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FF0A" w14:textId="77777777" w:rsidR="000B12A8" w:rsidRPr="009B4C63" w:rsidRDefault="006A0906" w:rsidP="000B12A8">
      <w:pPr>
        <w:pStyle w:val="brdtext"/>
        <w:rPr>
          <w:b/>
          <w:i/>
          <w:color w:val="E36C0A"/>
          <w:sz w:val="20"/>
        </w:rPr>
      </w:pPr>
      <w:r w:rsidRPr="009B4C63">
        <w:rPr>
          <w:b/>
          <w:i/>
          <w:color w:val="E36C0A"/>
          <w:sz w:val="20"/>
        </w:rPr>
        <w:t>[Den</w:t>
      </w:r>
      <w:r w:rsidR="000B12A8" w:rsidRPr="009B4C63">
        <w:rPr>
          <w:b/>
          <w:i/>
          <w:color w:val="E36C0A"/>
          <w:sz w:val="20"/>
        </w:rPr>
        <w:t xml:space="preserve"> kursiva hjälptext</w:t>
      </w:r>
      <w:r w:rsidRPr="009B4C63">
        <w:rPr>
          <w:b/>
          <w:i/>
          <w:color w:val="E36C0A"/>
          <w:sz w:val="20"/>
        </w:rPr>
        <w:t>en</w:t>
      </w:r>
      <w:r w:rsidR="000B12A8" w:rsidRPr="009B4C63">
        <w:rPr>
          <w:b/>
          <w:i/>
          <w:color w:val="E36C0A"/>
          <w:sz w:val="20"/>
        </w:rPr>
        <w:t xml:space="preserve"> skall tas bort innan dokumentet skickas in.</w:t>
      </w:r>
      <w:r w:rsidR="009B38E4" w:rsidRPr="009B4C63">
        <w:rPr>
          <w:b/>
          <w:i/>
          <w:color w:val="E36C0A"/>
          <w:sz w:val="20"/>
        </w:rPr>
        <w:t>]</w:t>
      </w:r>
    </w:p>
    <w:p w14:paraId="6941DF06" w14:textId="1C53326B" w:rsidR="003D1B8F" w:rsidRPr="009B4C63" w:rsidRDefault="000B12A8" w:rsidP="000B12A8">
      <w:pPr>
        <w:rPr>
          <w:i/>
          <w:color w:val="E36C0A"/>
          <w:sz w:val="20"/>
        </w:rPr>
      </w:pPr>
      <w:r w:rsidRPr="009B4C63">
        <w:rPr>
          <w:i/>
          <w:color w:val="E36C0A"/>
          <w:sz w:val="20"/>
        </w:rPr>
        <w:t xml:space="preserve">CV-bilagan </w:t>
      </w:r>
      <w:r w:rsidR="009B4C63">
        <w:rPr>
          <w:i/>
          <w:color w:val="E36C0A"/>
          <w:sz w:val="20"/>
        </w:rPr>
        <w:t xml:space="preserve">kan skrivas på svenska eller engelska och </w:t>
      </w:r>
      <w:r w:rsidRPr="009B4C63">
        <w:rPr>
          <w:i/>
          <w:color w:val="E36C0A"/>
          <w:sz w:val="20"/>
        </w:rPr>
        <w:t xml:space="preserve">ska </w:t>
      </w:r>
      <w:r w:rsidR="009B4C63">
        <w:rPr>
          <w:i/>
          <w:color w:val="E36C0A"/>
          <w:sz w:val="20"/>
        </w:rPr>
        <w:t>omfatta</w:t>
      </w:r>
      <w:r w:rsidR="009425B3" w:rsidRPr="009B4C63">
        <w:rPr>
          <w:i/>
          <w:color w:val="E36C0A"/>
          <w:sz w:val="20"/>
        </w:rPr>
        <w:t xml:space="preserve"> </w:t>
      </w:r>
      <w:r w:rsidR="00491860" w:rsidRPr="009B4C63">
        <w:rPr>
          <w:i/>
          <w:color w:val="E36C0A"/>
          <w:sz w:val="20"/>
        </w:rPr>
        <w:t xml:space="preserve">projektledaren </w:t>
      </w:r>
      <w:r w:rsidR="00E207C7" w:rsidRPr="009B4C63">
        <w:rPr>
          <w:i/>
          <w:color w:val="E36C0A"/>
          <w:sz w:val="20"/>
        </w:rPr>
        <w:t>och</w:t>
      </w:r>
      <w:r w:rsidR="00491860" w:rsidRPr="009B4C63">
        <w:rPr>
          <w:i/>
          <w:color w:val="E36C0A"/>
          <w:sz w:val="20"/>
        </w:rPr>
        <w:t xml:space="preserve"> övriga </w:t>
      </w:r>
      <w:r w:rsidR="009425B3" w:rsidRPr="009B4C63">
        <w:rPr>
          <w:i/>
          <w:color w:val="E36C0A"/>
          <w:sz w:val="20"/>
        </w:rPr>
        <w:t>nyckelperson</w:t>
      </w:r>
      <w:r w:rsidR="004065D6" w:rsidRPr="009B4C63">
        <w:rPr>
          <w:i/>
          <w:color w:val="E36C0A"/>
          <w:sz w:val="20"/>
        </w:rPr>
        <w:t>er i projektet</w:t>
      </w:r>
      <w:r w:rsidR="009B4C63">
        <w:rPr>
          <w:i/>
          <w:color w:val="E36C0A"/>
          <w:sz w:val="20"/>
        </w:rPr>
        <w:t xml:space="preserve">. </w:t>
      </w:r>
      <w:r w:rsidR="00EC7EDB" w:rsidRPr="009B4C63">
        <w:rPr>
          <w:i/>
          <w:color w:val="E36C0A"/>
          <w:sz w:val="20"/>
        </w:rPr>
        <w:t>Nyckelperson</w:t>
      </w:r>
      <w:r w:rsidR="000A4A98">
        <w:rPr>
          <w:i/>
          <w:color w:val="E36C0A"/>
          <w:sz w:val="20"/>
        </w:rPr>
        <w:t>er</w:t>
      </w:r>
      <w:r w:rsidR="00EC7EDB" w:rsidRPr="009B4C63">
        <w:rPr>
          <w:i/>
          <w:color w:val="E36C0A"/>
          <w:sz w:val="20"/>
        </w:rPr>
        <w:t xml:space="preserve"> har kompetens </w:t>
      </w:r>
      <w:r w:rsidR="00FC3E19" w:rsidRPr="009B4C63">
        <w:rPr>
          <w:i/>
          <w:color w:val="E36C0A"/>
          <w:sz w:val="20"/>
        </w:rPr>
        <w:t xml:space="preserve">som är särskilt viktig för projektets genomförande </w:t>
      </w:r>
      <w:r w:rsidR="00DF6162" w:rsidRPr="009B4C63">
        <w:rPr>
          <w:i/>
          <w:color w:val="E36C0A"/>
          <w:sz w:val="20"/>
        </w:rPr>
        <w:t>och/eller utför</w:t>
      </w:r>
      <w:r w:rsidR="00EC7EDB" w:rsidRPr="009B4C63">
        <w:rPr>
          <w:i/>
          <w:color w:val="E36C0A"/>
          <w:sz w:val="20"/>
        </w:rPr>
        <w:t xml:space="preserve"> stor del av det operativa arbetet. </w:t>
      </w:r>
      <w:r w:rsidR="00F74BCD">
        <w:rPr>
          <w:i/>
          <w:color w:val="E36C0A"/>
          <w:sz w:val="20"/>
        </w:rPr>
        <w:t>Högst en A4-sida per CV</w:t>
      </w:r>
      <w:r w:rsidR="009B4C63">
        <w:rPr>
          <w:i/>
          <w:color w:val="E36C0A"/>
          <w:sz w:val="20"/>
        </w:rPr>
        <w:t xml:space="preserve"> </w:t>
      </w:r>
      <w:r w:rsidR="00F74BCD">
        <w:rPr>
          <w:i/>
          <w:color w:val="E36C0A"/>
          <w:sz w:val="20"/>
        </w:rPr>
        <w:t xml:space="preserve">med </w:t>
      </w:r>
      <w:r w:rsidR="00C924B4">
        <w:rPr>
          <w:i/>
          <w:color w:val="E36C0A"/>
          <w:sz w:val="20"/>
        </w:rPr>
        <w:t>12 punkters text i typsnitt Time</w:t>
      </w:r>
      <w:r w:rsidR="00F74BCD">
        <w:rPr>
          <w:i/>
          <w:color w:val="E36C0A"/>
          <w:sz w:val="20"/>
        </w:rPr>
        <w:t>s New Roman och med 2 </w:t>
      </w:r>
      <w:r w:rsidR="009B4C63" w:rsidRPr="009B4C63">
        <w:rPr>
          <w:i/>
          <w:color w:val="E36C0A"/>
          <w:sz w:val="20"/>
        </w:rPr>
        <w:t>cm häger-/vänstermarginal</w:t>
      </w:r>
      <w:r w:rsidR="001A5169" w:rsidRPr="009B4C63">
        <w:rPr>
          <w:i/>
          <w:color w:val="E36C0A"/>
          <w:sz w:val="20"/>
        </w:rPr>
        <w:t>.</w:t>
      </w:r>
    </w:p>
    <w:p w14:paraId="1F15D275" w14:textId="77777777" w:rsidR="00E92967" w:rsidRDefault="00E92967" w:rsidP="000B12A8"/>
    <w:p w14:paraId="23378DD9" w14:textId="77777777" w:rsidR="00F96861" w:rsidRDefault="00F96861" w:rsidP="000B12A8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597"/>
      </w:tblGrid>
      <w:tr w:rsidR="00F8229A" w:rsidRPr="009B4C63" w14:paraId="731CD6CA" w14:textId="77777777" w:rsidTr="00EF5FFA">
        <w:tc>
          <w:tcPr>
            <w:tcW w:w="1951" w:type="dxa"/>
          </w:tcPr>
          <w:p w14:paraId="25499247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Utlysning:</w:t>
            </w:r>
          </w:p>
        </w:tc>
        <w:tc>
          <w:tcPr>
            <w:tcW w:w="7261" w:type="dxa"/>
          </w:tcPr>
          <w:p w14:paraId="127D7C79" w14:textId="3DD84D98" w:rsidR="00F8229A" w:rsidRPr="009B4C63" w:rsidRDefault="00D91018" w:rsidP="00F8229A">
            <w:pPr>
              <w:spacing w:after="120"/>
              <w:rPr>
                <w:rFonts w:asciiTheme="minorHAnsi" w:hAnsiTheme="minorHAnsi"/>
                <w:sz w:val="20"/>
              </w:rPr>
            </w:pPr>
            <w:r w:rsidRPr="00D91018">
              <w:rPr>
                <w:sz w:val="20"/>
                <w:szCs w:val="20"/>
              </w:rPr>
              <w:t>Ökad cirkularitet för transportinfrastrukturen</w:t>
            </w:r>
            <w:r w:rsidR="00A24B46">
              <w:rPr>
                <w:sz w:val="20"/>
                <w:szCs w:val="20"/>
              </w:rPr>
              <w:t>, utlysning 2</w:t>
            </w:r>
          </w:p>
        </w:tc>
      </w:tr>
      <w:tr w:rsidR="00F8229A" w:rsidRPr="009B4C63" w14:paraId="5404DDF9" w14:textId="77777777" w:rsidTr="00EF5FFA">
        <w:tc>
          <w:tcPr>
            <w:tcW w:w="1951" w:type="dxa"/>
          </w:tcPr>
          <w:p w14:paraId="3469035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14:paraId="3BB2C38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projekttitel&gt;</w:t>
            </w:r>
          </w:p>
        </w:tc>
      </w:tr>
    </w:tbl>
    <w:p w14:paraId="59C48CEC" w14:textId="77777777"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12"/>
        <w:gridCol w:w="1864"/>
        <w:gridCol w:w="1451"/>
        <w:gridCol w:w="1465"/>
        <w:gridCol w:w="697"/>
        <w:gridCol w:w="1195"/>
      </w:tblGrid>
      <w:tr w:rsidR="0059641A" w:rsidRPr="00387FDA" w14:paraId="2DF7A627" w14:textId="77777777" w:rsidTr="00BC795A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5F100D" w14:textId="77777777" w:rsidR="00E92967" w:rsidRPr="009B4C63" w:rsidRDefault="00E92967" w:rsidP="009B4C63">
            <w:pPr>
              <w:spacing w:before="60" w:after="60"/>
              <w:rPr>
                <w:rFonts w:asciiTheme="minorHAnsi" w:eastAsia="Times New Roman" w:hAnsiTheme="minorHAnsi"/>
                <w:b/>
                <w:caps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C</w:t>
            </w:r>
            <w:r w:rsidR="009B4C63"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urriculum Vitae</w:t>
            </w:r>
          </w:p>
        </w:tc>
      </w:tr>
      <w:tr w:rsidR="003044F2" w:rsidRPr="00387FDA" w14:paraId="686CAB31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AE016F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BF0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BE45E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Å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7D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931A57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ö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663A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0A6F96" w:rsidRPr="00387FDA" w14:paraId="69A73D40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F054D6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E02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D01B84" w14:textId="77777777" w:rsidR="000A6F96" w:rsidRPr="009B4C63" w:rsidRDefault="003044F2" w:rsidP="00E92967">
            <w:pPr>
              <w:rPr>
                <w:rFonts w:eastAsia="Times New Roman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Befattning/roll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7A28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0D8E203F" w14:textId="77777777" w:rsidTr="009B4C63"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5AF98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8E30E9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Telefon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3A8E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2365C73A" w14:textId="77777777" w:rsidTr="009B4C63"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7CF61" w14:textId="77777777"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5B8273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0D2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44C1C08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98B4DE" w14:textId="77777777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765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2728B7D8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DC47BC" w14:textId="05D339C4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Motiv till varför person</w:t>
            </w:r>
            <w:r w:rsidR="001069F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n</w:t>
            </w: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 xml:space="preserve"> är en nyckelperson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F4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054DCD61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21A1EC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t ex anställningar)</w:t>
            </w:r>
          </w:p>
        </w:tc>
      </w:tr>
      <w:tr w:rsidR="00E92967" w:rsidRPr="00C34159" w14:paraId="22994D97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CCB245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DFC51B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14:paraId="6B548DCD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6D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721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7CAD22F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FE3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CEC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F37FD02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36D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4AF9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5DBAAF76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2BA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F00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A0A76D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EA2140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14:paraId="57A35D3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8AE5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14F2868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E1B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0A67222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272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06C724B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757092" w14:textId="77777777"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RENHET INOM DET SÖKTA OMRÅDET (t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x ledning eller deltagande i projekt, publikationer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mm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387FDA" w:rsidRPr="00387FDA" w14:paraId="6DFC4786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9EC3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18A6B5D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1D25DF8E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C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ABAE0F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FDFC0A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14:paraId="27C33C71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C6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B2ADB5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2CD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</w:tbl>
    <w:p w14:paraId="362D93A3" w14:textId="77777777" w:rsidR="00E92967" w:rsidRPr="005667DD" w:rsidRDefault="00E92967" w:rsidP="00A24B46"/>
    <w:sectPr w:rsidR="00E92967" w:rsidRPr="005667DD" w:rsidSect="00F96861">
      <w:headerReference w:type="default" r:id="rId12"/>
      <w:footerReference w:type="defaul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A1E4" w14:textId="77777777" w:rsidR="00634D04" w:rsidRDefault="00634D04" w:rsidP="00351DCE">
      <w:r>
        <w:separator/>
      </w:r>
    </w:p>
  </w:endnote>
  <w:endnote w:type="continuationSeparator" w:id="0">
    <w:p w14:paraId="22DA32A2" w14:textId="77777777" w:rsidR="00634D04" w:rsidRDefault="00634D04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00145C" w:rsidRPr="00D654C8" w14:paraId="119E9912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ABA8C20" w14:textId="54859938" w:rsidR="0000145C" w:rsidRPr="00D654C8" w:rsidRDefault="00A24B46" w:rsidP="00A24B46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6"/>
            </w:rPr>
          </w:pPr>
          <w:r w:rsidRPr="003B597F">
            <w:rPr>
              <w:sz w:val="20"/>
              <w:szCs w:val="20"/>
            </w:rPr>
            <w:t>Ökad cirkularitet för transportinfrastrukturen</w:t>
          </w:r>
          <w:r>
            <w:rPr>
              <w:sz w:val="20"/>
              <w:szCs w:val="20"/>
            </w:rPr>
            <w:t>, utlysning 2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</w:t>
          </w:r>
          <w:r>
            <w:rPr>
              <w:rFonts w:asciiTheme="minorHAnsi" w:hAnsiTheme="minorHAnsi" w:cs="Arial"/>
              <w:sz w:val="18"/>
              <w:szCs w:val="16"/>
            </w:rPr>
            <w:t xml:space="preserve">                     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</w:t>
          </w:r>
          <w:r w:rsidR="00E26107">
            <w:rPr>
              <w:rFonts w:asciiTheme="minorHAnsi" w:hAnsiTheme="minorHAnsi" w:cs="Arial"/>
              <w:sz w:val="18"/>
              <w:szCs w:val="16"/>
            </w:rPr>
            <w:t xml:space="preserve">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                      </w:t>
          </w:r>
          <w:r w:rsidR="00C924B4">
            <w:rPr>
              <w:rFonts w:asciiTheme="minorHAnsi" w:hAnsiTheme="minorHAnsi" w:cs="Arial"/>
              <w:sz w:val="18"/>
              <w:szCs w:val="16"/>
            </w:rPr>
            <w:t xml:space="preserve">              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</w:t>
          </w:r>
          <w:hyperlink r:id="rId1" w:history="1">
            <w:r w:rsidR="00C924B4" w:rsidRPr="00475E75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00145C" w:rsidRPr="00D654C8" w14:paraId="4C4A59DE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0C62FB2B" w14:textId="382A6EA4"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E72725" w:rsidRPr="00E72725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14:paraId="5B666ACB" w14:textId="77777777" w:rsidR="006A0906" w:rsidRDefault="006A09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1FCB" w14:textId="77777777" w:rsidR="00634D04" w:rsidRDefault="00634D04" w:rsidP="00351DCE">
      <w:r>
        <w:separator/>
      </w:r>
    </w:p>
  </w:footnote>
  <w:footnote w:type="continuationSeparator" w:id="0">
    <w:p w14:paraId="0F54ACED" w14:textId="77777777" w:rsidR="00634D04" w:rsidRDefault="00634D04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5127"/>
      <w:gridCol w:w="1079"/>
    </w:tblGrid>
    <w:tr w:rsidR="00F96861" w14:paraId="3E2EDF9E" w14:textId="77777777" w:rsidTr="00C924B4">
      <w:tc>
        <w:tcPr>
          <w:tcW w:w="3510" w:type="dxa"/>
          <w:hideMark/>
        </w:tcPr>
        <w:p w14:paraId="240B2570" w14:textId="27A13E5F" w:rsidR="00F96861" w:rsidRDefault="00C924B4" w:rsidP="00B21BE7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  <w:lang w:eastAsia="sv-SE"/>
            </w:rPr>
            <w:drawing>
              <wp:inline distT="0" distB="0" distL="0" distR="0" wp14:anchorId="6FE29933" wp14:editId="631C3FCC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  <w:hideMark/>
        </w:tcPr>
        <w:p w14:paraId="5AA7ECA3" w14:textId="16D67F13" w:rsidR="00F96861" w:rsidRDefault="00F96861" w:rsidP="00B21BE7">
          <w:pPr>
            <w:pStyle w:val="Sidhuvud"/>
            <w:spacing w:after="20"/>
            <w:rPr>
              <w:sz w:val="22"/>
            </w:rPr>
          </w:pPr>
          <w:r>
            <w:rPr>
              <w:rFonts w:asciiTheme="minorHAnsi" w:hAnsiTheme="minorHAnsi"/>
            </w:rPr>
            <w:t>CV-bilaga inom Strategiska</w:t>
          </w:r>
          <w:r w:rsidR="00B21BE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innov</w:t>
          </w:r>
          <w:r w:rsidR="00C924B4">
            <w:rPr>
              <w:rFonts w:asciiTheme="minorHAnsi" w:hAnsiTheme="minorHAnsi"/>
            </w:rPr>
            <w:t>ationsprogrammet InfraSweden</w:t>
          </w:r>
        </w:p>
      </w:tc>
      <w:tc>
        <w:tcPr>
          <w:tcW w:w="1099" w:type="dxa"/>
          <w:vAlign w:val="center"/>
          <w:hideMark/>
        </w:tcPr>
        <w:p w14:paraId="772E16D5" w14:textId="77777777" w:rsidR="00F96861" w:rsidRDefault="00F96861" w:rsidP="00B21BE7">
          <w:pPr>
            <w:pStyle w:val="Sidhuvud"/>
            <w:spacing w:after="20"/>
            <w:jc w:val="right"/>
            <w:rPr>
              <w:sz w:val="22"/>
            </w:rPr>
          </w:pPr>
        </w:p>
      </w:tc>
    </w:tr>
    <w:tr w:rsidR="00F96861" w14:paraId="2FB8B026" w14:textId="77777777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27457C27" w14:textId="77777777" w:rsidR="00B21BE7" w:rsidRDefault="00B21BE7" w:rsidP="00B21BE7">
          <w:pPr>
            <w:pStyle w:val="Sidhuvud"/>
            <w:spacing w:after="20"/>
            <w:rPr>
              <w:sz w:val="12"/>
            </w:rPr>
          </w:pPr>
        </w:p>
      </w:tc>
    </w:tr>
  </w:tbl>
  <w:p w14:paraId="5B4A5C53" w14:textId="77777777" w:rsidR="005667DD" w:rsidRPr="005667DD" w:rsidRDefault="005667DD" w:rsidP="000B12A8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041D0025"/>
    <w:numStyleLink w:val="Formatmall1"/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82797">
    <w:abstractNumId w:val="15"/>
  </w:num>
  <w:num w:numId="2" w16cid:durableId="1451245573">
    <w:abstractNumId w:val="7"/>
  </w:num>
  <w:num w:numId="3" w16cid:durableId="1423338482">
    <w:abstractNumId w:val="11"/>
  </w:num>
  <w:num w:numId="4" w16cid:durableId="1818763357">
    <w:abstractNumId w:val="12"/>
  </w:num>
  <w:num w:numId="5" w16cid:durableId="550767734">
    <w:abstractNumId w:val="10"/>
  </w:num>
  <w:num w:numId="6" w16cid:durableId="588779990">
    <w:abstractNumId w:val="9"/>
  </w:num>
  <w:num w:numId="7" w16cid:durableId="1985893110">
    <w:abstractNumId w:val="14"/>
  </w:num>
  <w:num w:numId="8" w16cid:durableId="659966017">
    <w:abstractNumId w:val="4"/>
  </w:num>
  <w:num w:numId="9" w16cid:durableId="616452434">
    <w:abstractNumId w:val="0"/>
  </w:num>
  <w:num w:numId="10" w16cid:durableId="49499472">
    <w:abstractNumId w:val="13"/>
  </w:num>
  <w:num w:numId="11" w16cid:durableId="39983745">
    <w:abstractNumId w:val="6"/>
  </w:num>
  <w:num w:numId="12" w16cid:durableId="2047441439">
    <w:abstractNumId w:val="8"/>
  </w:num>
  <w:num w:numId="13" w16cid:durableId="1129131765">
    <w:abstractNumId w:val="5"/>
  </w:num>
  <w:num w:numId="14" w16cid:durableId="196359204">
    <w:abstractNumId w:val="1"/>
  </w:num>
  <w:num w:numId="15" w16cid:durableId="815680392">
    <w:abstractNumId w:val="16"/>
  </w:num>
  <w:num w:numId="16" w16cid:durableId="952172864">
    <w:abstractNumId w:val="2"/>
  </w:num>
  <w:num w:numId="17" w16cid:durableId="727261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1304"/>
  <w:hyphenationZone w:val="425"/>
  <w:characterSpacingControl w:val="doNotCompress"/>
  <w:hdrShapeDefaults>
    <o:shapedefaults v:ext="edit" spidmax="1228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96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7EC"/>
    <w:rsid w:val="00074D53"/>
    <w:rsid w:val="000808E3"/>
    <w:rsid w:val="00093A70"/>
    <w:rsid w:val="000A0412"/>
    <w:rsid w:val="000A106F"/>
    <w:rsid w:val="000A4A98"/>
    <w:rsid w:val="000A62B6"/>
    <w:rsid w:val="000A6F9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069F3"/>
    <w:rsid w:val="00110330"/>
    <w:rsid w:val="00113644"/>
    <w:rsid w:val="00123824"/>
    <w:rsid w:val="001311FA"/>
    <w:rsid w:val="00134229"/>
    <w:rsid w:val="00135913"/>
    <w:rsid w:val="00142538"/>
    <w:rsid w:val="00155838"/>
    <w:rsid w:val="001567AC"/>
    <w:rsid w:val="00161297"/>
    <w:rsid w:val="0016580A"/>
    <w:rsid w:val="00174934"/>
    <w:rsid w:val="00174B70"/>
    <w:rsid w:val="0018285C"/>
    <w:rsid w:val="001941D3"/>
    <w:rsid w:val="001A5169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3746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044F2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3F1095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5342A"/>
    <w:rsid w:val="005667DD"/>
    <w:rsid w:val="005708A9"/>
    <w:rsid w:val="00573F08"/>
    <w:rsid w:val="00584313"/>
    <w:rsid w:val="0059265A"/>
    <w:rsid w:val="0059518D"/>
    <w:rsid w:val="00595FF1"/>
    <w:rsid w:val="0059641A"/>
    <w:rsid w:val="005B218A"/>
    <w:rsid w:val="005C0500"/>
    <w:rsid w:val="005C092C"/>
    <w:rsid w:val="005C2A18"/>
    <w:rsid w:val="005C39BD"/>
    <w:rsid w:val="005E1178"/>
    <w:rsid w:val="005E1857"/>
    <w:rsid w:val="005E560D"/>
    <w:rsid w:val="005E6C05"/>
    <w:rsid w:val="005F1A71"/>
    <w:rsid w:val="005F6D82"/>
    <w:rsid w:val="006034B6"/>
    <w:rsid w:val="006071AD"/>
    <w:rsid w:val="00612206"/>
    <w:rsid w:val="00615A1E"/>
    <w:rsid w:val="00624C33"/>
    <w:rsid w:val="00626185"/>
    <w:rsid w:val="00634D04"/>
    <w:rsid w:val="0063514C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3AA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B4C63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B46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1BE7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1611"/>
    <w:rsid w:val="00BC4F20"/>
    <w:rsid w:val="00BC795A"/>
    <w:rsid w:val="00BD4B9D"/>
    <w:rsid w:val="00BE5379"/>
    <w:rsid w:val="00C01C0F"/>
    <w:rsid w:val="00C056FF"/>
    <w:rsid w:val="00C066E7"/>
    <w:rsid w:val="00C12F41"/>
    <w:rsid w:val="00C25682"/>
    <w:rsid w:val="00C279F6"/>
    <w:rsid w:val="00C311BB"/>
    <w:rsid w:val="00C33B4E"/>
    <w:rsid w:val="00C34159"/>
    <w:rsid w:val="00C375CB"/>
    <w:rsid w:val="00C401DD"/>
    <w:rsid w:val="00C52F80"/>
    <w:rsid w:val="00C5640C"/>
    <w:rsid w:val="00C60220"/>
    <w:rsid w:val="00C725C3"/>
    <w:rsid w:val="00C852AB"/>
    <w:rsid w:val="00C924B4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91018"/>
    <w:rsid w:val="00DA34BE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7C7"/>
    <w:rsid w:val="00E246EB"/>
    <w:rsid w:val="00E25C0F"/>
    <w:rsid w:val="00E26107"/>
    <w:rsid w:val="00E31004"/>
    <w:rsid w:val="00E33438"/>
    <w:rsid w:val="00E40D29"/>
    <w:rsid w:val="00E45AA5"/>
    <w:rsid w:val="00E46464"/>
    <w:rsid w:val="00E619DD"/>
    <w:rsid w:val="00E62A84"/>
    <w:rsid w:val="00E72725"/>
    <w:rsid w:val="00E76B03"/>
    <w:rsid w:val="00E801DC"/>
    <w:rsid w:val="00E8187A"/>
    <w:rsid w:val="00E848AB"/>
    <w:rsid w:val="00E87B6C"/>
    <w:rsid w:val="00E91AD8"/>
    <w:rsid w:val="00E92967"/>
    <w:rsid w:val="00E93DC1"/>
    <w:rsid w:val="00E9567F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52462"/>
    <w:rsid w:val="00F71764"/>
    <w:rsid w:val="00F73426"/>
    <w:rsid w:val="00F74BCD"/>
    <w:rsid w:val="00F75E44"/>
    <w:rsid w:val="00F77916"/>
    <w:rsid w:val="00F8229A"/>
    <w:rsid w:val="00F96861"/>
    <w:rsid w:val="00FA5AFC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D0C9BA"/>
  <w15:docId w15:val="{2CCDEA20-0A6A-4A3E-97A8-6F1AB01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573DB-7744-4A04-9BB2-8933D1148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52E584-A506-4BB2-90EC-27CC900DF73B}">
  <ds:schemaRefs>
    <ds:schemaRef ds:uri="http://schemas.microsoft.com/office/2006/documentManagement/types"/>
    <ds:schemaRef ds:uri="b5110e31-1fc5-4176-b9c1-7fd9ea4439cd"/>
    <ds:schemaRef ds:uri="0e49f5e1-3b6a-48eb-8ad6-ae9d4a0b7913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0BC7B0-FCD1-416A-9549-8118819C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k Lekarp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Lena Dalsmyr</cp:lastModifiedBy>
  <cp:revision>2</cp:revision>
  <cp:lastPrinted>2019-10-10T09:57:00Z</cp:lastPrinted>
  <dcterms:created xsi:type="dcterms:W3CDTF">2024-06-03T11:31:00Z</dcterms:created>
  <dcterms:modified xsi:type="dcterms:W3CDTF">2024-06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22E1777017395D4C9B553B3D272E3615</vt:lpwstr>
  </property>
</Properties>
</file>